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77" w:rsidRPr="005F023E" w:rsidRDefault="005F023E" w:rsidP="005F023E">
      <w:pPr>
        <w:jc w:val="center"/>
        <w:rPr>
          <w:b/>
          <w:sz w:val="28"/>
        </w:rPr>
      </w:pPr>
      <w:r w:rsidRPr="005F023E">
        <w:rPr>
          <w:b/>
          <w:sz w:val="28"/>
        </w:rPr>
        <w:t>STUDENT INFORMATION</w:t>
      </w:r>
    </w:p>
    <w:p w:rsidR="005F023E" w:rsidRPr="005F023E" w:rsidRDefault="005F023E" w:rsidP="005F023E">
      <w:pPr>
        <w:rPr>
          <w:sz w:val="24"/>
        </w:rPr>
      </w:pPr>
      <w:r w:rsidRPr="005F023E">
        <w:rPr>
          <w:sz w:val="24"/>
        </w:rPr>
        <w:t xml:space="preserve">Student’s Name ________________________________________________________________  </w:t>
      </w:r>
    </w:p>
    <w:p w:rsidR="005F023E" w:rsidRPr="005F023E" w:rsidRDefault="005F023E" w:rsidP="005F023E">
      <w:pPr>
        <w:rPr>
          <w:sz w:val="24"/>
        </w:rPr>
      </w:pPr>
      <w:r w:rsidRPr="005F023E">
        <w:rPr>
          <w:sz w:val="24"/>
        </w:rPr>
        <w:t>Address:  ______________________________________________________________________</w:t>
      </w:r>
    </w:p>
    <w:p w:rsidR="005F023E" w:rsidRPr="005F023E" w:rsidRDefault="005F023E" w:rsidP="005F023E">
      <w:pPr>
        <w:jc w:val="center"/>
        <w:rPr>
          <w:b/>
          <w:sz w:val="28"/>
        </w:rPr>
      </w:pPr>
      <w:r w:rsidRPr="005F023E">
        <w:rPr>
          <w:b/>
          <w:sz w:val="28"/>
        </w:rPr>
        <w:t>PARENT INFORM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F023E" w:rsidTr="005F023E">
        <w:tc>
          <w:tcPr>
            <w:tcW w:w="4788" w:type="dxa"/>
          </w:tcPr>
          <w:p w:rsidR="005F023E" w:rsidRDefault="005F023E" w:rsidP="005F023E">
            <w:r>
              <w:t>Mother’s Name</w:t>
            </w:r>
          </w:p>
          <w:p w:rsidR="005F023E" w:rsidRDefault="005F023E" w:rsidP="005F023E"/>
          <w:p w:rsidR="005F023E" w:rsidRPr="005F023E" w:rsidRDefault="005F023E" w:rsidP="005F023E"/>
        </w:tc>
        <w:tc>
          <w:tcPr>
            <w:tcW w:w="4788" w:type="dxa"/>
          </w:tcPr>
          <w:p w:rsidR="005F023E" w:rsidRDefault="005F023E" w:rsidP="005F023E">
            <w:r>
              <w:t>Father’s Name</w:t>
            </w:r>
          </w:p>
          <w:p w:rsidR="005F023E" w:rsidRDefault="005F023E" w:rsidP="005F023E"/>
        </w:tc>
      </w:tr>
      <w:tr w:rsidR="005F023E" w:rsidTr="005F023E">
        <w:tc>
          <w:tcPr>
            <w:tcW w:w="4788" w:type="dxa"/>
          </w:tcPr>
          <w:p w:rsidR="005F023E" w:rsidRDefault="005F023E" w:rsidP="005F023E">
            <w:r>
              <w:t>Address</w:t>
            </w:r>
          </w:p>
          <w:p w:rsidR="005F023E" w:rsidRDefault="005F023E" w:rsidP="005F023E"/>
          <w:p w:rsidR="005F023E" w:rsidRDefault="005F023E" w:rsidP="005F023E"/>
          <w:p w:rsidR="005F023E" w:rsidRDefault="005F023E" w:rsidP="005F023E"/>
        </w:tc>
        <w:tc>
          <w:tcPr>
            <w:tcW w:w="4788" w:type="dxa"/>
          </w:tcPr>
          <w:p w:rsidR="005F023E" w:rsidRDefault="005F023E" w:rsidP="005F023E">
            <w:r>
              <w:t>Address</w:t>
            </w:r>
          </w:p>
          <w:p w:rsidR="005F023E" w:rsidRDefault="005F023E" w:rsidP="005F023E"/>
          <w:p w:rsidR="005F023E" w:rsidRDefault="005F023E" w:rsidP="005F023E"/>
        </w:tc>
      </w:tr>
      <w:tr w:rsidR="005F023E" w:rsidTr="005F023E">
        <w:tc>
          <w:tcPr>
            <w:tcW w:w="4788" w:type="dxa"/>
          </w:tcPr>
          <w:p w:rsidR="005F023E" w:rsidRDefault="005F023E" w:rsidP="005F023E">
            <w:r>
              <w:t xml:space="preserve">Home Phone (     </w:t>
            </w:r>
            <w:r w:rsidR="00F93B52">
              <w:t xml:space="preserve"> </w:t>
            </w:r>
            <w:r>
              <w:t xml:space="preserve">    )</w:t>
            </w:r>
          </w:p>
          <w:p w:rsidR="005F023E" w:rsidRDefault="005F023E" w:rsidP="005F023E"/>
        </w:tc>
        <w:tc>
          <w:tcPr>
            <w:tcW w:w="4788" w:type="dxa"/>
          </w:tcPr>
          <w:p w:rsidR="005F023E" w:rsidRDefault="005F023E" w:rsidP="009F1A4C">
            <w:r>
              <w:t xml:space="preserve">Home Phone (      </w:t>
            </w:r>
            <w:r w:rsidR="00F93B52">
              <w:t xml:space="preserve"> </w:t>
            </w:r>
            <w:r>
              <w:t xml:space="preserve">   )</w:t>
            </w:r>
          </w:p>
          <w:p w:rsidR="005F023E" w:rsidRDefault="005F023E" w:rsidP="009F1A4C"/>
        </w:tc>
      </w:tr>
      <w:tr w:rsidR="005F023E" w:rsidTr="005F023E">
        <w:tc>
          <w:tcPr>
            <w:tcW w:w="4788" w:type="dxa"/>
          </w:tcPr>
          <w:p w:rsidR="005F023E" w:rsidRDefault="005F023E" w:rsidP="005F023E">
            <w:r>
              <w:t>Place of Employment</w:t>
            </w:r>
          </w:p>
          <w:p w:rsidR="005F023E" w:rsidRDefault="005F023E" w:rsidP="005F023E"/>
          <w:p w:rsidR="00F93B52" w:rsidRDefault="00F93B52" w:rsidP="005F023E"/>
          <w:p w:rsidR="005F023E" w:rsidRDefault="005F023E" w:rsidP="005F023E"/>
        </w:tc>
        <w:tc>
          <w:tcPr>
            <w:tcW w:w="4788" w:type="dxa"/>
          </w:tcPr>
          <w:p w:rsidR="005F023E" w:rsidRDefault="005F023E" w:rsidP="009F1A4C">
            <w:r>
              <w:t>Place of Employment</w:t>
            </w:r>
          </w:p>
          <w:p w:rsidR="005F023E" w:rsidRDefault="005F023E" w:rsidP="009F1A4C"/>
          <w:p w:rsidR="005F023E" w:rsidRDefault="005F023E" w:rsidP="009F1A4C"/>
        </w:tc>
      </w:tr>
      <w:tr w:rsidR="005F023E" w:rsidTr="005F023E">
        <w:tc>
          <w:tcPr>
            <w:tcW w:w="4788" w:type="dxa"/>
          </w:tcPr>
          <w:p w:rsidR="005F023E" w:rsidRDefault="005F023E" w:rsidP="005F023E">
            <w:r>
              <w:t xml:space="preserve">Work Phone (      </w:t>
            </w:r>
            <w:r w:rsidR="00F93B52">
              <w:t xml:space="preserve"> </w:t>
            </w:r>
            <w:r>
              <w:t xml:space="preserve">   )</w:t>
            </w:r>
          </w:p>
          <w:p w:rsidR="005F023E" w:rsidRDefault="005F023E" w:rsidP="005F023E"/>
        </w:tc>
        <w:tc>
          <w:tcPr>
            <w:tcW w:w="4788" w:type="dxa"/>
          </w:tcPr>
          <w:p w:rsidR="005F023E" w:rsidRDefault="005F023E" w:rsidP="009F1A4C">
            <w:r>
              <w:t xml:space="preserve">Work Phone (      </w:t>
            </w:r>
            <w:r w:rsidR="00F93B52">
              <w:t xml:space="preserve"> </w:t>
            </w:r>
            <w:r>
              <w:t xml:space="preserve">   )</w:t>
            </w:r>
          </w:p>
          <w:p w:rsidR="005F023E" w:rsidRDefault="005F023E" w:rsidP="009F1A4C"/>
        </w:tc>
      </w:tr>
      <w:tr w:rsidR="005F023E" w:rsidTr="005F023E">
        <w:tc>
          <w:tcPr>
            <w:tcW w:w="4788" w:type="dxa"/>
          </w:tcPr>
          <w:p w:rsidR="005F023E" w:rsidRDefault="005F023E" w:rsidP="005F023E">
            <w:r>
              <w:t xml:space="preserve">Cell Phone (      </w:t>
            </w:r>
            <w:r w:rsidR="00F93B52">
              <w:t xml:space="preserve"> </w:t>
            </w:r>
            <w:r>
              <w:t xml:space="preserve">    )</w:t>
            </w:r>
          </w:p>
          <w:p w:rsidR="005F023E" w:rsidRDefault="005F023E" w:rsidP="005F023E"/>
        </w:tc>
        <w:tc>
          <w:tcPr>
            <w:tcW w:w="4788" w:type="dxa"/>
          </w:tcPr>
          <w:p w:rsidR="005F023E" w:rsidRDefault="005F023E" w:rsidP="009F1A4C">
            <w:r>
              <w:t xml:space="preserve">Cell Phone (     </w:t>
            </w:r>
            <w:r w:rsidR="00F93B52">
              <w:t xml:space="preserve"> </w:t>
            </w:r>
            <w:r>
              <w:t xml:space="preserve">     )</w:t>
            </w:r>
          </w:p>
          <w:p w:rsidR="005F023E" w:rsidRDefault="005F023E" w:rsidP="009F1A4C"/>
        </w:tc>
      </w:tr>
      <w:tr w:rsidR="005F023E" w:rsidTr="005F023E">
        <w:tc>
          <w:tcPr>
            <w:tcW w:w="4788" w:type="dxa"/>
          </w:tcPr>
          <w:p w:rsidR="005F023E" w:rsidRDefault="005F023E" w:rsidP="005F023E">
            <w:r>
              <w:t>Email</w:t>
            </w:r>
          </w:p>
          <w:p w:rsidR="005F023E" w:rsidRDefault="005F023E" w:rsidP="005F023E"/>
          <w:p w:rsidR="00F93B52" w:rsidRDefault="00F93B52" w:rsidP="005F023E"/>
        </w:tc>
        <w:tc>
          <w:tcPr>
            <w:tcW w:w="4788" w:type="dxa"/>
          </w:tcPr>
          <w:p w:rsidR="005F023E" w:rsidRDefault="005F023E" w:rsidP="009F1A4C">
            <w:r>
              <w:t>Email</w:t>
            </w:r>
          </w:p>
          <w:p w:rsidR="005F023E" w:rsidRDefault="005F023E" w:rsidP="009F1A4C"/>
        </w:tc>
      </w:tr>
    </w:tbl>
    <w:p w:rsidR="005F023E" w:rsidRDefault="005F023E" w:rsidP="005F023E"/>
    <w:p w:rsidR="005F023E" w:rsidRDefault="005F023E" w:rsidP="005F023E">
      <w:r>
        <w:t>Emergency Contact Person (relationship to student): _________________________________________</w:t>
      </w:r>
    </w:p>
    <w:p w:rsidR="005F023E" w:rsidRDefault="005F023E" w:rsidP="005F023E">
      <w:r>
        <w:t>Emergency Contact’s Phone Number</w:t>
      </w:r>
      <w:r w:rsidR="00F93B52">
        <w:t>(s)</w:t>
      </w:r>
      <w:r>
        <w:t>:____________________________________________________</w:t>
      </w:r>
    </w:p>
    <w:p w:rsidR="005F023E" w:rsidRDefault="005F023E" w:rsidP="005F023E"/>
    <w:p w:rsidR="005F023E" w:rsidRDefault="005F023E" w:rsidP="005F023E">
      <w:r>
        <w:t xml:space="preserve">Student lives with:  (Please circle one)  </w:t>
      </w:r>
    </w:p>
    <w:p w:rsidR="005F023E" w:rsidRDefault="005F023E" w:rsidP="005F023E">
      <w:r>
        <w:t xml:space="preserve"> BOTH PARENTS</w:t>
      </w:r>
      <w:r>
        <w:tab/>
      </w:r>
      <w:r>
        <w:tab/>
        <w:t>MOTHER</w:t>
      </w:r>
      <w:r>
        <w:tab/>
        <w:t>FATHER</w:t>
      </w:r>
      <w:r>
        <w:tab/>
      </w:r>
      <w:r>
        <w:tab/>
        <w:t>OTHER_________________________________</w:t>
      </w:r>
    </w:p>
    <w:p w:rsidR="005F023E" w:rsidRDefault="005F023E" w:rsidP="005F023E"/>
    <w:p w:rsidR="005F023E" w:rsidRDefault="005F023E" w:rsidP="005F023E">
      <w:r>
        <w:t>Any know allergies</w:t>
      </w:r>
      <w:proofErr w:type="gramStart"/>
      <w:r>
        <w:t>?_</w:t>
      </w:r>
      <w:proofErr w:type="gramEnd"/>
      <w:r>
        <w:t>____________________________________________________________________</w:t>
      </w:r>
    </w:p>
    <w:p w:rsidR="005F023E" w:rsidRDefault="005F023E" w:rsidP="005F023E">
      <w:r>
        <w:t>Any medications that your child takes</w:t>
      </w:r>
      <w:proofErr w:type="gramStart"/>
      <w:r>
        <w:t>?_</w:t>
      </w:r>
      <w:proofErr w:type="gramEnd"/>
      <w:r>
        <w:t xml:space="preserve"> ____________________________________________________</w:t>
      </w:r>
    </w:p>
    <w:p w:rsidR="00F93B52" w:rsidRDefault="005F023E" w:rsidP="005F023E">
      <w:r>
        <w:tab/>
        <w:t>Please explain: __________________________________________________________________</w:t>
      </w:r>
    </w:p>
    <w:p w:rsidR="00AB045B" w:rsidRPr="005F023E" w:rsidRDefault="00AB045B" w:rsidP="00AB045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NDIVIDUAL STUDENT CONTACT LOG</w:t>
      </w:r>
    </w:p>
    <w:p w:rsidR="00AB045B" w:rsidRDefault="00AB045B" w:rsidP="00AB045B">
      <w:pPr>
        <w:rPr>
          <w:sz w:val="24"/>
        </w:rPr>
      </w:pPr>
      <w:r w:rsidRPr="005F023E">
        <w:rPr>
          <w:sz w:val="24"/>
        </w:rPr>
        <w:t xml:space="preserve">Student’s Name ________________________________________________________________  </w:t>
      </w:r>
    </w:p>
    <w:p w:rsidR="00AB045B" w:rsidRDefault="00AB045B" w:rsidP="00AB045B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738"/>
        <w:gridCol w:w="1260"/>
        <w:gridCol w:w="1800"/>
        <w:gridCol w:w="1442"/>
        <w:gridCol w:w="4336"/>
      </w:tblGrid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AB045B" w:rsidRPr="00AB045B" w:rsidRDefault="00AB045B" w:rsidP="00AB04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1800" w:type="dxa"/>
          </w:tcPr>
          <w:p w:rsidR="00AB045B" w:rsidRPr="00AB045B" w:rsidRDefault="00AB045B" w:rsidP="00AB04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 OF CONTACT (phone, letter, conference)</w:t>
            </w:r>
          </w:p>
        </w:tc>
        <w:tc>
          <w:tcPr>
            <w:tcW w:w="1442" w:type="dxa"/>
          </w:tcPr>
          <w:p w:rsidR="00AB045B" w:rsidRPr="00AB045B" w:rsidRDefault="00AB045B" w:rsidP="00AB04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 CONTACTED</w:t>
            </w:r>
          </w:p>
        </w:tc>
        <w:tc>
          <w:tcPr>
            <w:tcW w:w="4336" w:type="dxa"/>
          </w:tcPr>
          <w:p w:rsidR="00AB045B" w:rsidRPr="00AB045B" w:rsidRDefault="00AB045B" w:rsidP="00AB04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SON FOR CONTACT</w:t>
            </w: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1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2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3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4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5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6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7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8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9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10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11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12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13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14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15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16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17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18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19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  <w:tr w:rsidR="00AB045B" w:rsidTr="00AB045B">
        <w:tc>
          <w:tcPr>
            <w:tcW w:w="738" w:type="dxa"/>
          </w:tcPr>
          <w:p w:rsidR="00AB045B" w:rsidRPr="00AB045B" w:rsidRDefault="00AB045B" w:rsidP="00AB045B">
            <w:pPr>
              <w:rPr>
                <w:sz w:val="40"/>
              </w:rPr>
            </w:pPr>
            <w:r w:rsidRPr="00AB045B">
              <w:rPr>
                <w:sz w:val="40"/>
              </w:rPr>
              <w:t>20</w:t>
            </w:r>
          </w:p>
        </w:tc>
        <w:tc>
          <w:tcPr>
            <w:tcW w:w="126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800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1442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  <w:tc>
          <w:tcPr>
            <w:tcW w:w="4336" w:type="dxa"/>
          </w:tcPr>
          <w:p w:rsidR="00AB045B" w:rsidRPr="00AB045B" w:rsidRDefault="00AB045B" w:rsidP="00AB045B">
            <w:pPr>
              <w:rPr>
                <w:sz w:val="40"/>
              </w:rPr>
            </w:pPr>
          </w:p>
        </w:tc>
      </w:tr>
    </w:tbl>
    <w:p w:rsidR="00AB045B" w:rsidRDefault="00AB045B" w:rsidP="00AB045B"/>
    <w:sectPr w:rsidR="00AB045B" w:rsidSect="00F93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023E"/>
    <w:rsid w:val="000F2677"/>
    <w:rsid w:val="005F023E"/>
    <w:rsid w:val="00AB045B"/>
    <w:rsid w:val="00F9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C2AF-DAD7-4A56-8E97-D8496D7B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 County Schools</dc:creator>
  <cp:keywords/>
  <dc:description/>
  <cp:lastModifiedBy>Pitt County Schools</cp:lastModifiedBy>
  <cp:revision>2</cp:revision>
  <cp:lastPrinted>2009-08-21T17:39:00Z</cp:lastPrinted>
  <dcterms:created xsi:type="dcterms:W3CDTF">2009-08-21T17:21:00Z</dcterms:created>
  <dcterms:modified xsi:type="dcterms:W3CDTF">2009-08-21T17:39:00Z</dcterms:modified>
</cp:coreProperties>
</file>